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B2" w:rsidRPr="005D40EA" w:rsidRDefault="00B30EB2" w:rsidP="00705B6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Адыгабзэр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ыда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къызхэк1ыгъэр?</w:t>
      </w:r>
    </w:p>
    <w:p w:rsidR="00B30EB2" w:rsidRPr="005D40EA" w:rsidRDefault="00B30EB2" w:rsidP="00705B6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Сихьак1э упч1э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э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къыситыгъ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0EB2" w:rsidRPr="005D40EA" w:rsidRDefault="00B30EB2" w:rsidP="00705B6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Хьак1эр,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адыгабзэм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ук1эдэ1ук1мэ,</w:t>
      </w:r>
    </w:p>
    <w:p w:rsidR="00B30EB2" w:rsidRPr="005D40EA" w:rsidRDefault="00B30EB2" w:rsidP="00705B6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ыд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о къыпш1ош1ырэр?- сеупч1ыжьыгъ.</w:t>
      </w:r>
    </w:p>
    <w:p w:rsidR="00B30EB2" w:rsidRPr="005D40EA" w:rsidRDefault="00B30EB2" w:rsidP="00705B6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30EB2" w:rsidRPr="005D40EA" w:rsidRDefault="00F2431B" w:rsidP="00705B6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Шыблэр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мэгъуагъо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жьыбгъэр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мэшъуии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F2431B" w:rsidRPr="005D40EA" w:rsidRDefault="00F2431B" w:rsidP="00705B6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Псыхъор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мэшкуашко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мэзыр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мэ1ушъашъэ</w:t>
      </w:r>
    </w:p>
    <w:p w:rsidR="00F2431B" w:rsidRPr="005D40EA" w:rsidRDefault="00F2431B" w:rsidP="00705B6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Джары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адыгабзэр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къызхэк1ыгъэр, тихьак1э.</w:t>
      </w:r>
    </w:p>
    <w:p w:rsidR="00F2431B" w:rsidRPr="005D40EA" w:rsidRDefault="00F2431B" w:rsidP="00705B6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F2431B" w:rsidRPr="005D40EA" w:rsidRDefault="00F2431B" w:rsidP="00705B6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Дунаим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ыда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анахь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пш1одахэр?</w:t>
      </w:r>
    </w:p>
    <w:p w:rsidR="00F2431B" w:rsidRPr="005D40EA" w:rsidRDefault="00F2431B" w:rsidP="00705B6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Ащи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э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упч1э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пэзгъохыжьыгъ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431B" w:rsidRPr="005D40EA" w:rsidRDefault="00F2431B" w:rsidP="00705B6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Чэщы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мэзагъор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къэлыдрэ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жъуагъор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F2431B" w:rsidRPr="005D40EA" w:rsidRDefault="00F2431B" w:rsidP="00705B6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Укъызщыхъугъэ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ч1ып1эр,</w:t>
      </w:r>
    </w:p>
    <w:p w:rsidR="00F2431B" w:rsidRPr="005D40EA" w:rsidRDefault="00F2431B" w:rsidP="00705B6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Ным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къып1уилъхьэ</w:t>
      </w:r>
      <w:r w:rsidR="007716DA" w:rsidRPr="005D40EA">
        <w:rPr>
          <w:rFonts w:ascii="Times New Roman" w:hAnsi="Times New Roman" w:cs="Times New Roman"/>
          <w:sz w:val="28"/>
          <w:szCs w:val="28"/>
          <w:lang w:val="ru-RU"/>
        </w:rPr>
        <w:t>гъабзэр.</w:t>
      </w:r>
    </w:p>
    <w:p w:rsidR="005D40EA" w:rsidRPr="005D40EA" w:rsidRDefault="007716DA" w:rsidP="000D7BA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Джары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джэуапэу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ащ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естыжьыгъэр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40EA" w:rsidRPr="005D40EA" w:rsidRDefault="005D40EA" w:rsidP="000D7BA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F6E2E" w:rsidRPr="005D40EA" w:rsidRDefault="005D40EA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proofErr w:type="spellStart"/>
      <w:r w:rsidR="000D7BA3" w:rsidRPr="005D40EA">
        <w:rPr>
          <w:rFonts w:ascii="Times New Roman" w:hAnsi="Times New Roman" w:cs="Times New Roman"/>
          <w:sz w:val="28"/>
          <w:szCs w:val="28"/>
          <w:lang w:val="ru-RU"/>
        </w:rPr>
        <w:t>Шъуимафэ</w:t>
      </w:r>
      <w:proofErr w:type="spellEnd"/>
      <w:r w:rsidR="000D7BA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ш1ух, </w:t>
      </w:r>
      <w:proofErr w:type="spellStart"/>
      <w:r w:rsidR="000D7BA3" w:rsidRPr="005D40EA">
        <w:rPr>
          <w:rFonts w:ascii="Times New Roman" w:hAnsi="Times New Roman" w:cs="Times New Roman"/>
          <w:sz w:val="28"/>
          <w:szCs w:val="28"/>
          <w:lang w:val="ru-RU"/>
        </w:rPr>
        <w:t>ныбджэгъу</w:t>
      </w:r>
      <w:proofErr w:type="spellEnd"/>
      <w:r w:rsidR="000D7BA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лъап1эхэр!</w:t>
      </w:r>
    </w:p>
    <w:p w:rsidR="000D7BA3" w:rsidRPr="005D40EA" w:rsidRDefault="000D7BA3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Адыгэмэ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зэра1оу,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дунаим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къытехъорэ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абый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пэпчъ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ежь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рызыкъ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и1эу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къэхъу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Нэбгырэу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къэхъурэ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пэпчъ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ироман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ытхынэу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регъажьэ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Ащ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ыц1эр «</w:t>
      </w:r>
      <w:r w:rsidR="00B2188C">
        <w:rPr>
          <w:rFonts w:ascii="Times New Roman" w:hAnsi="Times New Roman" w:cs="Times New Roman"/>
          <w:sz w:val="28"/>
          <w:szCs w:val="28"/>
          <w:lang w:val="ru-RU"/>
        </w:rPr>
        <w:t>Щы1эн</w:t>
      </w:r>
      <w:r w:rsidR="00A35175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ыгъэм </w:t>
      </w:r>
      <w:proofErr w:type="spellStart"/>
      <w:r w:rsidR="00A35175" w:rsidRPr="005D40EA">
        <w:rPr>
          <w:rFonts w:ascii="Times New Roman" w:hAnsi="Times New Roman" w:cs="Times New Roman"/>
          <w:sz w:val="28"/>
          <w:szCs w:val="28"/>
          <w:lang w:val="ru-RU"/>
        </w:rPr>
        <w:t>итхылъ</w:t>
      </w:r>
      <w:proofErr w:type="spellEnd"/>
      <w:r w:rsidR="00A35175" w:rsidRPr="005D40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>. Ар 1ужъущтмэ е п1ок1эщтмэ</w:t>
      </w:r>
      <w:r w:rsidR="00B727FB" w:rsidRPr="005D40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гъэш1эгъонэу уз1эпищэщтмэ ежь ц1ыфыр ары зы1э </w:t>
      </w:r>
      <w:proofErr w:type="spellStart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>илъыр</w:t>
      </w:r>
      <w:proofErr w:type="spellEnd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5B63" w:rsidRPr="005D40EA" w:rsidRDefault="00B727FB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э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40E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ищы1эныгъэ </w:t>
      </w:r>
      <w:proofErr w:type="spellStart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>гъогу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>гъуазэ</w:t>
      </w:r>
      <w:proofErr w:type="spellEnd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шъуфэсш1ынэу </w:t>
      </w:r>
      <w:proofErr w:type="spellStart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>шъукъесэгъэблагъэ</w:t>
      </w:r>
      <w:proofErr w:type="spellEnd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661A" w:rsidRPr="005D40EA" w:rsidRDefault="00705B63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proofErr w:type="spellStart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>Апэрашъхьэм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>сыкъызщыхъугъэ</w:t>
      </w:r>
      <w:proofErr w:type="spellEnd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ч1ып1эр </w:t>
      </w:r>
      <w:proofErr w:type="spellStart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>къегъэлъагъо</w:t>
      </w:r>
      <w:proofErr w:type="spellEnd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3DCF" w:rsidRPr="005D40EA" w:rsidRDefault="005D40EA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>Сэ</w:t>
      </w:r>
      <w:proofErr w:type="spellEnd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сц1эр </w:t>
      </w:r>
      <w:proofErr w:type="spellStart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>Щамсэт</w:t>
      </w:r>
      <w:proofErr w:type="spellEnd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>Шагъундэкъо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>Юрэ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>сырипхъу</w:t>
      </w:r>
      <w:proofErr w:type="spellEnd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>Анахь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>чылэ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>дахэу</w:t>
      </w:r>
      <w:proofErr w:type="spellEnd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Адыг</w:t>
      </w:r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э </w:t>
      </w:r>
      <w:proofErr w:type="spellStart"/>
      <w:r w:rsidR="007716DA" w:rsidRPr="005D40EA">
        <w:rPr>
          <w:rFonts w:ascii="Times New Roman" w:hAnsi="Times New Roman" w:cs="Times New Roman"/>
          <w:sz w:val="28"/>
          <w:szCs w:val="28"/>
          <w:lang w:val="ru-RU"/>
        </w:rPr>
        <w:t>хэкум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>итэу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>Пщыжъыхьаблэ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661A" w:rsidRPr="005D40EA">
        <w:rPr>
          <w:rFonts w:ascii="Times New Roman" w:hAnsi="Times New Roman" w:cs="Times New Roman"/>
          <w:sz w:val="28"/>
          <w:szCs w:val="28"/>
          <w:lang w:val="ru-RU"/>
        </w:rPr>
        <w:t>сыкъ</w:t>
      </w:r>
      <w:r w:rsidR="00B2188C">
        <w:rPr>
          <w:rFonts w:ascii="Times New Roman" w:hAnsi="Times New Roman" w:cs="Times New Roman"/>
          <w:sz w:val="28"/>
          <w:szCs w:val="28"/>
          <w:lang w:val="ru-RU"/>
        </w:rPr>
        <w:t>ыщыхъугъ</w:t>
      </w:r>
      <w:proofErr w:type="spellEnd"/>
      <w:r w:rsidR="00B218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027D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proofErr w:type="spellStart"/>
      <w:r w:rsidR="0026027D" w:rsidRPr="005D40EA">
        <w:rPr>
          <w:rFonts w:ascii="Times New Roman" w:hAnsi="Times New Roman" w:cs="Times New Roman"/>
          <w:sz w:val="28"/>
          <w:szCs w:val="28"/>
          <w:lang w:val="ru-RU"/>
        </w:rPr>
        <w:t>чылэр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188C">
        <w:rPr>
          <w:rFonts w:ascii="Times New Roman" w:hAnsi="Times New Roman" w:cs="Times New Roman"/>
          <w:sz w:val="28"/>
          <w:szCs w:val="28"/>
          <w:lang w:val="ru-RU"/>
        </w:rPr>
        <w:t>чылэ</w:t>
      </w:r>
      <w:proofErr w:type="spellEnd"/>
      <w:r w:rsidR="00B21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027D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къызэрык1оп </w:t>
      </w:r>
      <w:proofErr w:type="gramStart"/>
      <w:r w:rsidR="0026027D" w:rsidRPr="005D40EA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spellStart"/>
      <w:r w:rsidR="0026027D" w:rsidRPr="005D40EA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="0026027D" w:rsidRPr="005D40EA">
        <w:rPr>
          <w:rFonts w:ascii="Times New Roman" w:hAnsi="Times New Roman" w:cs="Times New Roman"/>
          <w:sz w:val="28"/>
          <w:szCs w:val="28"/>
          <w:lang w:val="ru-RU"/>
        </w:rPr>
        <w:t>ыдэщыс</w:t>
      </w:r>
      <w:proofErr w:type="spellEnd"/>
      <w:r w:rsidR="0026027D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ч1ып1эм нахь </w:t>
      </w:r>
      <w:proofErr w:type="spellStart"/>
      <w:r w:rsidR="0026027D" w:rsidRPr="005D40EA">
        <w:rPr>
          <w:rFonts w:ascii="Times New Roman" w:hAnsi="Times New Roman" w:cs="Times New Roman"/>
          <w:sz w:val="28"/>
          <w:szCs w:val="28"/>
          <w:lang w:val="ru-RU"/>
        </w:rPr>
        <w:t>дахэ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27D" w:rsidRPr="005D40EA">
        <w:rPr>
          <w:rFonts w:ascii="Times New Roman" w:hAnsi="Times New Roman" w:cs="Times New Roman"/>
          <w:sz w:val="28"/>
          <w:szCs w:val="28"/>
          <w:lang w:val="ru-RU"/>
        </w:rPr>
        <w:t>бгъотынэп</w:t>
      </w:r>
      <w:proofErr w:type="spellEnd"/>
      <w:r w:rsidR="0026027D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п1оми </w:t>
      </w:r>
      <w:proofErr w:type="spellStart"/>
      <w:r w:rsidR="0026027D" w:rsidRPr="005D40EA">
        <w:rPr>
          <w:rFonts w:ascii="Times New Roman" w:hAnsi="Times New Roman" w:cs="Times New Roman"/>
          <w:sz w:val="28"/>
          <w:szCs w:val="28"/>
          <w:lang w:val="ru-RU"/>
        </w:rPr>
        <w:t>ухэукъонэп</w:t>
      </w:r>
      <w:proofErr w:type="spellEnd"/>
      <w:r w:rsidR="0026027D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6027D" w:rsidRPr="005D40EA">
        <w:rPr>
          <w:rFonts w:ascii="Times New Roman" w:hAnsi="Times New Roman" w:cs="Times New Roman"/>
          <w:sz w:val="28"/>
          <w:szCs w:val="28"/>
          <w:lang w:val="ru-RU"/>
        </w:rPr>
        <w:t>Зы</w:t>
      </w:r>
      <w:proofErr w:type="spellEnd"/>
      <w:r w:rsidR="0026027D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бгъумк1э </w:t>
      </w:r>
      <w:proofErr w:type="spellStart"/>
      <w:r w:rsidR="0026027D" w:rsidRPr="005D40EA">
        <w:rPr>
          <w:rFonts w:ascii="Times New Roman" w:hAnsi="Times New Roman" w:cs="Times New Roman"/>
          <w:sz w:val="28"/>
          <w:szCs w:val="28"/>
          <w:lang w:val="ru-RU"/>
        </w:rPr>
        <w:t>псыхъошхоу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27D" w:rsidRPr="005D40EA">
        <w:rPr>
          <w:rFonts w:ascii="Times New Roman" w:hAnsi="Times New Roman" w:cs="Times New Roman"/>
          <w:sz w:val="28"/>
          <w:szCs w:val="28"/>
          <w:lang w:val="ru-RU"/>
        </w:rPr>
        <w:t>Лабэ</w:t>
      </w:r>
      <w:proofErr w:type="spellEnd"/>
      <w:r w:rsidR="0026027D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речъэк1ы, адырабгъук1э-псыхъоу </w:t>
      </w:r>
      <w:proofErr w:type="spellStart"/>
      <w:r w:rsidR="0026027D" w:rsidRPr="005D40EA">
        <w:rPr>
          <w:rFonts w:ascii="Times New Roman" w:hAnsi="Times New Roman" w:cs="Times New Roman"/>
          <w:sz w:val="28"/>
          <w:szCs w:val="28"/>
          <w:lang w:val="ru-RU"/>
        </w:rPr>
        <w:t>Фарз</w:t>
      </w:r>
      <w:proofErr w:type="spellEnd"/>
      <w:r w:rsidR="0026027D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75EBF" w:rsidRPr="005D40EA">
        <w:rPr>
          <w:rFonts w:ascii="Times New Roman" w:hAnsi="Times New Roman" w:cs="Times New Roman"/>
          <w:sz w:val="28"/>
          <w:szCs w:val="28"/>
          <w:lang w:val="ru-RU"/>
        </w:rPr>
        <w:t>Чылэм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5EBF" w:rsidRPr="005D40EA">
        <w:rPr>
          <w:rFonts w:ascii="Times New Roman" w:hAnsi="Times New Roman" w:cs="Times New Roman"/>
          <w:sz w:val="28"/>
          <w:szCs w:val="28"/>
          <w:lang w:val="ru-RU"/>
        </w:rPr>
        <w:t>узыфэе</w:t>
      </w:r>
      <w:proofErr w:type="spellEnd"/>
      <w:r w:rsidR="00475EBF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ч1ып1эм </w:t>
      </w:r>
      <w:proofErr w:type="spellStart"/>
      <w:r w:rsidR="00475EBF" w:rsidRPr="005D40EA">
        <w:rPr>
          <w:rFonts w:ascii="Times New Roman" w:hAnsi="Times New Roman" w:cs="Times New Roman"/>
          <w:sz w:val="28"/>
          <w:szCs w:val="28"/>
          <w:lang w:val="ru-RU"/>
        </w:rPr>
        <w:t>ууцумэ</w:t>
      </w:r>
      <w:proofErr w:type="spellEnd"/>
      <w:r w:rsidR="00475EBF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75EBF" w:rsidRPr="005D40EA">
        <w:rPr>
          <w:rFonts w:ascii="Times New Roman" w:hAnsi="Times New Roman" w:cs="Times New Roman"/>
          <w:sz w:val="28"/>
          <w:szCs w:val="28"/>
          <w:lang w:val="ru-RU"/>
        </w:rPr>
        <w:t>мэз</w:t>
      </w:r>
      <w:proofErr w:type="spellEnd"/>
      <w:r w:rsidR="00475EBF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дахэр </w:t>
      </w:r>
      <w:proofErr w:type="spellStart"/>
      <w:r w:rsidR="00475EBF" w:rsidRPr="005D40EA">
        <w:rPr>
          <w:rFonts w:ascii="Times New Roman" w:hAnsi="Times New Roman" w:cs="Times New Roman"/>
          <w:sz w:val="28"/>
          <w:szCs w:val="28"/>
          <w:lang w:val="ru-RU"/>
        </w:rPr>
        <w:t>олъэгъу</w:t>
      </w:r>
      <w:proofErr w:type="spellEnd"/>
      <w:r w:rsidR="00475EBF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75EBF" w:rsidRPr="005D40E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93DCF" w:rsidRPr="005D40EA">
        <w:rPr>
          <w:rFonts w:ascii="Times New Roman" w:hAnsi="Times New Roman" w:cs="Times New Roman"/>
          <w:sz w:val="28"/>
          <w:szCs w:val="28"/>
          <w:lang w:val="ru-RU"/>
        </w:rPr>
        <w:t>щ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3DCF" w:rsidRPr="005D40EA">
        <w:rPr>
          <w:rFonts w:ascii="Times New Roman" w:hAnsi="Times New Roman" w:cs="Times New Roman"/>
          <w:sz w:val="28"/>
          <w:szCs w:val="28"/>
          <w:lang w:val="ru-RU"/>
        </w:rPr>
        <w:t>бгъу</w:t>
      </w:r>
      <w:proofErr w:type="spellEnd"/>
      <w:r w:rsidR="00B93DCF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пстэумк1и </w:t>
      </w:r>
      <w:proofErr w:type="spellStart"/>
      <w:r w:rsidR="00B93DCF" w:rsidRPr="005D40EA">
        <w:rPr>
          <w:rFonts w:ascii="Times New Roman" w:hAnsi="Times New Roman" w:cs="Times New Roman"/>
          <w:sz w:val="28"/>
          <w:szCs w:val="28"/>
          <w:lang w:val="ru-RU"/>
        </w:rPr>
        <w:t>чылэр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3DCF" w:rsidRPr="005D40EA">
        <w:rPr>
          <w:rFonts w:ascii="Times New Roman" w:hAnsi="Times New Roman" w:cs="Times New Roman"/>
          <w:sz w:val="28"/>
          <w:szCs w:val="28"/>
          <w:lang w:val="ru-RU"/>
        </w:rPr>
        <w:t>къеухъурэи</w:t>
      </w:r>
      <w:proofErr w:type="spellEnd"/>
      <w:r w:rsidR="00B93DCF" w:rsidRPr="005D40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188C" w:rsidRDefault="00475EBF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       Ят1онэрашъхь –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тиунагъу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яти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яни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1энэт1эшхо я1агъэп, ау</w:t>
      </w:r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нэбгырих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тыкъалъфыгъ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, тап1угъ, ц1ыфыгъэ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тхэлъэу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тагъэсагъ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тырагъэджагъ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Нэбгырихми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тянэрэ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тятэрэ</w:t>
      </w:r>
      <w:proofErr w:type="spellEnd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къэтымыгъэук1ытэжьхэу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дэгъоу</w:t>
      </w:r>
      <w:proofErr w:type="spellEnd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еджап1эм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тыщеджагъ</w:t>
      </w:r>
      <w:proofErr w:type="spellEnd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0A00" w:rsidRPr="005D40EA" w:rsidRDefault="00B2188C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щэнэрашъх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еджап1эр. </w:t>
      </w:r>
      <w:proofErr w:type="spellStart"/>
      <w:r w:rsidR="00475EBF" w:rsidRPr="005D40EA">
        <w:rPr>
          <w:rFonts w:ascii="Times New Roman" w:hAnsi="Times New Roman" w:cs="Times New Roman"/>
          <w:sz w:val="28"/>
          <w:szCs w:val="28"/>
          <w:lang w:val="ru-RU"/>
        </w:rPr>
        <w:t>Тиунагъо</w:t>
      </w:r>
      <w:proofErr w:type="spellEnd"/>
      <w:r w:rsidR="00475EBF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к1элэегъаджэ </w:t>
      </w:r>
      <w:proofErr w:type="spellStart"/>
      <w:r w:rsidR="00475EBF" w:rsidRPr="005D40EA">
        <w:rPr>
          <w:rFonts w:ascii="Times New Roman" w:hAnsi="Times New Roman" w:cs="Times New Roman"/>
          <w:sz w:val="28"/>
          <w:szCs w:val="28"/>
          <w:lang w:val="ru-RU"/>
        </w:rPr>
        <w:t>зи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5EBF" w:rsidRPr="005D40EA">
        <w:rPr>
          <w:rFonts w:ascii="Times New Roman" w:hAnsi="Times New Roman" w:cs="Times New Roman"/>
          <w:sz w:val="28"/>
          <w:szCs w:val="28"/>
          <w:lang w:val="ru-RU"/>
        </w:rPr>
        <w:t>исыгъэп</w:t>
      </w:r>
      <w:proofErr w:type="spellEnd"/>
      <w:r w:rsidR="00475EBF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475EBF" w:rsidRPr="005D40EA">
        <w:rPr>
          <w:rFonts w:ascii="Times New Roman" w:hAnsi="Times New Roman" w:cs="Times New Roman"/>
          <w:sz w:val="28"/>
          <w:szCs w:val="28"/>
          <w:lang w:val="ru-RU"/>
        </w:rPr>
        <w:t>ау</w:t>
      </w:r>
      <w:proofErr w:type="gramEnd"/>
      <w:r w:rsidR="00475EBF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5EBF" w:rsidRPr="005D40EA">
        <w:rPr>
          <w:rFonts w:ascii="Times New Roman" w:hAnsi="Times New Roman" w:cs="Times New Roman"/>
          <w:sz w:val="28"/>
          <w:szCs w:val="28"/>
          <w:lang w:val="ru-RU"/>
        </w:rPr>
        <w:t>сэ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5EBF" w:rsidRPr="005D40EA">
        <w:rPr>
          <w:rFonts w:ascii="Times New Roman" w:hAnsi="Times New Roman" w:cs="Times New Roman"/>
          <w:sz w:val="28"/>
          <w:szCs w:val="28"/>
          <w:lang w:val="ru-RU"/>
        </w:rPr>
        <w:t>апэрэ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5EBF" w:rsidRPr="005D40EA">
        <w:rPr>
          <w:rFonts w:ascii="Times New Roman" w:hAnsi="Times New Roman" w:cs="Times New Roman"/>
          <w:sz w:val="28"/>
          <w:szCs w:val="28"/>
          <w:lang w:val="ru-RU"/>
        </w:rPr>
        <w:t>классым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5EBF" w:rsidRPr="005D40EA">
        <w:rPr>
          <w:rFonts w:ascii="Times New Roman" w:hAnsi="Times New Roman" w:cs="Times New Roman"/>
          <w:sz w:val="28"/>
          <w:szCs w:val="28"/>
          <w:lang w:val="ru-RU"/>
        </w:rPr>
        <w:t>щегъэжьагъэу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3DCF" w:rsidRPr="005D40EA">
        <w:rPr>
          <w:rFonts w:ascii="Times New Roman" w:hAnsi="Times New Roman" w:cs="Times New Roman"/>
          <w:sz w:val="28"/>
          <w:szCs w:val="28"/>
          <w:lang w:val="ru-RU"/>
        </w:rPr>
        <w:t>к1</w:t>
      </w:r>
      <w:r w:rsidR="00475EBF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элэегъаджэ </w:t>
      </w:r>
      <w:proofErr w:type="spellStart"/>
      <w:r w:rsidR="00475EBF" w:rsidRPr="005D40EA">
        <w:rPr>
          <w:rFonts w:ascii="Times New Roman" w:hAnsi="Times New Roman" w:cs="Times New Roman"/>
          <w:sz w:val="28"/>
          <w:szCs w:val="28"/>
          <w:lang w:val="ru-RU"/>
        </w:rPr>
        <w:t>сыхъу</w:t>
      </w:r>
      <w:proofErr w:type="spellEnd"/>
      <w:r w:rsidR="00475EBF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сш1оигъуагъ.</w:t>
      </w:r>
      <w:r w:rsidR="007A2005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Ащк1э щысэтехып1эу си1агъэр </w:t>
      </w:r>
      <w:proofErr w:type="spellStart"/>
      <w:r w:rsidR="007A2005" w:rsidRPr="005D40EA">
        <w:rPr>
          <w:rFonts w:ascii="Times New Roman" w:hAnsi="Times New Roman" w:cs="Times New Roman"/>
          <w:sz w:val="28"/>
          <w:szCs w:val="28"/>
          <w:lang w:val="ru-RU"/>
        </w:rPr>
        <w:t>сиапэрэ</w:t>
      </w:r>
      <w:proofErr w:type="spellEnd"/>
      <w:r w:rsidR="007A2005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к1элэегъаджэу </w:t>
      </w:r>
      <w:proofErr w:type="spellStart"/>
      <w:r w:rsidR="007A2005" w:rsidRPr="005D40EA">
        <w:rPr>
          <w:rFonts w:ascii="Times New Roman" w:hAnsi="Times New Roman" w:cs="Times New Roman"/>
          <w:sz w:val="28"/>
          <w:szCs w:val="28"/>
          <w:lang w:val="ru-RU"/>
        </w:rPr>
        <w:t>Аулъэ</w:t>
      </w:r>
      <w:proofErr w:type="spellEnd"/>
      <w:r w:rsidR="007A2005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Любовь </w:t>
      </w:r>
      <w:proofErr w:type="spellStart"/>
      <w:r w:rsidR="007A2005" w:rsidRPr="005D40EA">
        <w:rPr>
          <w:rFonts w:ascii="Times New Roman" w:hAnsi="Times New Roman" w:cs="Times New Roman"/>
          <w:sz w:val="28"/>
          <w:szCs w:val="28"/>
          <w:lang w:val="ru-RU"/>
        </w:rPr>
        <w:t>Мурадинэ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005" w:rsidRPr="005D40EA">
        <w:rPr>
          <w:rFonts w:ascii="Times New Roman" w:hAnsi="Times New Roman" w:cs="Times New Roman"/>
          <w:sz w:val="28"/>
          <w:szCs w:val="28"/>
          <w:lang w:val="ru-RU"/>
        </w:rPr>
        <w:t>ыпхъур</w:t>
      </w:r>
      <w:proofErr w:type="spellEnd"/>
      <w:r w:rsidR="007A2005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ары.</w:t>
      </w:r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>Апэрэ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proofErr w:type="spellStart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ссым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>щегъэжьагъэу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>еджэным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>сыфэщагъэу</w:t>
      </w:r>
      <w:proofErr w:type="spellEnd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>сыгу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>етыгъэу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>сыщытыгъ</w:t>
      </w:r>
      <w:proofErr w:type="spellEnd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Пэублэ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классыр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къызысэухым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адыгабзэм</w:t>
      </w:r>
      <w:proofErr w:type="spellEnd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нахь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куоу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сыхэзыщагъэр</w:t>
      </w:r>
      <w:proofErr w:type="spellEnd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П1ат1экъо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Бибэ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Хьанахъо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ыпхъур</w:t>
      </w:r>
      <w:proofErr w:type="spellEnd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ары.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Ащ</w:t>
      </w:r>
      <w:proofErr w:type="spellEnd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синыдэлъфыбзэк1э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сыгупшысэшъуным</w:t>
      </w:r>
      <w:proofErr w:type="spellEnd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сыгу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илъыр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тэрэзэу</w:t>
      </w:r>
      <w:proofErr w:type="spellEnd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къэс1отэжьы</w:t>
      </w:r>
      <w:r w:rsidR="00D85991" w:rsidRPr="005D40EA">
        <w:rPr>
          <w:rFonts w:ascii="Times New Roman" w:hAnsi="Times New Roman" w:cs="Times New Roman"/>
          <w:sz w:val="28"/>
          <w:szCs w:val="28"/>
          <w:lang w:val="ru-RU"/>
        </w:rPr>
        <w:t>шъу</w:t>
      </w:r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ным, щы1эныгъэм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гъогу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тэрэз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щыхэсхыным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сафищагъ</w:t>
      </w:r>
      <w:proofErr w:type="spellEnd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Бзэм</w:t>
      </w:r>
      <w:proofErr w:type="spellEnd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дык1игъоу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хабзэр</w:t>
      </w:r>
      <w:proofErr w:type="spellEnd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, шэн-зэхэтык1эхэр,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намысыр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къисхилъхьагъэу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сэлъытэ</w:t>
      </w:r>
      <w:proofErr w:type="spellEnd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Синыдэлъфыбзэ</w:t>
      </w:r>
      <w:proofErr w:type="spellEnd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ш1у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сигъэлъэгъугъ</w:t>
      </w:r>
      <w:proofErr w:type="spellEnd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>уасэ</w:t>
      </w:r>
      <w:proofErr w:type="spellEnd"/>
      <w:r w:rsidR="00AC7E7B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фысигъэш1ыгъ.</w:t>
      </w:r>
    </w:p>
    <w:p w:rsidR="00EC66F7" w:rsidRPr="005D40EA" w:rsidRDefault="00705B63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2188C">
        <w:rPr>
          <w:rFonts w:ascii="Times New Roman" w:hAnsi="Times New Roman" w:cs="Times New Roman"/>
          <w:sz w:val="28"/>
          <w:szCs w:val="28"/>
          <w:lang w:val="ru-RU"/>
        </w:rPr>
        <w:t>пл1э</w:t>
      </w:r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>нэрашъхь</w:t>
      </w:r>
      <w:r w:rsidR="00B93DCF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>Яенэрэ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>классыр</w:t>
      </w:r>
      <w:proofErr w:type="spellEnd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тфызак1эк1э </w:t>
      </w:r>
      <w:proofErr w:type="spellStart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>къ</w:t>
      </w:r>
      <w:r w:rsidR="00D85991" w:rsidRPr="005D40EA">
        <w:rPr>
          <w:rFonts w:ascii="Times New Roman" w:hAnsi="Times New Roman" w:cs="Times New Roman"/>
          <w:sz w:val="28"/>
          <w:szCs w:val="28"/>
          <w:lang w:val="ru-RU"/>
        </w:rPr>
        <w:t>эсыухи</w:t>
      </w:r>
      <w:proofErr w:type="spellEnd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, 1984-рэ </w:t>
      </w:r>
      <w:proofErr w:type="spellStart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>илъэсым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>Мыекъуапэ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>дэт</w:t>
      </w:r>
      <w:proofErr w:type="spellEnd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Адыгэ к1элэегъэджэ </w:t>
      </w:r>
      <w:proofErr w:type="spellStart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>училищэу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>Андрыхъое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>Хъусен</w:t>
      </w:r>
      <w:r w:rsidR="00B93DCF" w:rsidRPr="005D40EA">
        <w:rPr>
          <w:rFonts w:ascii="Times New Roman" w:hAnsi="Times New Roman" w:cs="Times New Roman"/>
          <w:sz w:val="28"/>
          <w:szCs w:val="28"/>
          <w:lang w:val="ru-RU"/>
        </w:rPr>
        <w:t>э</w:t>
      </w:r>
      <w:proofErr w:type="spellEnd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ыц1э </w:t>
      </w:r>
      <w:proofErr w:type="spellStart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>зыхьырэм</w:t>
      </w:r>
      <w:proofErr w:type="spellEnd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сыч1эхьэ ык1и диплом плъыжьык1э </w:t>
      </w:r>
      <w:proofErr w:type="spellStart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>къэсэухы</w:t>
      </w:r>
      <w:proofErr w:type="spellEnd"/>
      <w:r w:rsidR="00173A48" w:rsidRPr="005D40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0A00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1990-рэ </w:t>
      </w:r>
      <w:proofErr w:type="spellStart"/>
      <w:r w:rsidR="00B20A00" w:rsidRPr="005D40EA">
        <w:rPr>
          <w:rFonts w:ascii="Times New Roman" w:hAnsi="Times New Roman" w:cs="Times New Roman"/>
          <w:sz w:val="28"/>
          <w:szCs w:val="28"/>
          <w:lang w:val="ru-RU"/>
        </w:rPr>
        <w:t>илъэсым</w:t>
      </w:r>
      <w:proofErr w:type="spellEnd"/>
      <w:r w:rsidR="00B20A00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 Адыгэ </w:t>
      </w:r>
      <w:proofErr w:type="spellStart"/>
      <w:r w:rsidR="00B20A00" w:rsidRPr="005D40EA">
        <w:rPr>
          <w:rFonts w:ascii="Times New Roman" w:hAnsi="Times New Roman" w:cs="Times New Roman"/>
          <w:sz w:val="28"/>
          <w:szCs w:val="28"/>
          <w:lang w:val="ru-RU"/>
        </w:rPr>
        <w:t>къэралыгъо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0A00" w:rsidRPr="005D40EA">
        <w:rPr>
          <w:rFonts w:ascii="Times New Roman" w:hAnsi="Times New Roman" w:cs="Times New Roman"/>
          <w:sz w:val="28"/>
          <w:szCs w:val="28"/>
          <w:lang w:val="ru-RU"/>
        </w:rPr>
        <w:t>институтым</w:t>
      </w:r>
      <w:proofErr w:type="spellEnd"/>
      <w:r w:rsidR="00B20A00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сыч1эхьажьи, ар 1995-рэ </w:t>
      </w:r>
      <w:proofErr w:type="spellStart"/>
      <w:r w:rsidR="00B20A00" w:rsidRPr="005D40EA">
        <w:rPr>
          <w:rFonts w:ascii="Times New Roman" w:hAnsi="Times New Roman" w:cs="Times New Roman"/>
          <w:sz w:val="28"/>
          <w:szCs w:val="28"/>
          <w:lang w:val="ru-RU"/>
        </w:rPr>
        <w:t>илъэсым</w:t>
      </w:r>
      <w:proofErr w:type="spellEnd"/>
      <w:r w:rsidR="00B20A00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</w:t>
      </w:r>
      <w:r w:rsidR="00B93DCF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аш1ыжьыгъэу </w:t>
      </w:r>
      <w:proofErr w:type="spellStart"/>
      <w:r w:rsidR="00B20A00" w:rsidRPr="005D40EA">
        <w:rPr>
          <w:rFonts w:ascii="Times New Roman" w:hAnsi="Times New Roman" w:cs="Times New Roman"/>
          <w:sz w:val="28"/>
          <w:szCs w:val="28"/>
          <w:lang w:val="ru-RU"/>
        </w:rPr>
        <w:t>къэс</w:t>
      </w:r>
      <w:r w:rsidR="00D85991" w:rsidRPr="005D40EA">
        <w:rPr>
          <w:rFonts w:ascii="Times New Roman" w:hAnsi="Times New Roman" w:cs="Times New Roman"/>
          <w:sz w:val="28"/>
          <w:szCs w:val="28"/>
          <w:lang w:val="ru-RU"/>
        </w:rPr>
        <w:t>ыу</w:t>
      </w:r>
      <w:r w:rsidR="00B20A00" w:rsidRPr="005D40EA">
        <w:rPr>
          <w:rFonts w:ascii="Times New Roman" w:hAnsi="Times New Roman" w:cs="Times New Roman"/>
          <w:sz w:val="28"/>
          <w:szCs w:val="28"/>
          <w:lang w:val="ru-RU"/>
        </w:rPr>
        <w:t>хы</w:t>
      </w:r>
      <w:r w:rsidR="00D85991" w:rsidRPr="005D40EA">
        <w:rPr>
          <w:rFonts w:ascii="Times New Roman" w:hAnsi="Times New Roman" w:cs="Times New Roman"/>
          <w:sz w:val="28"/>
          <w:szCs w:val="28"/>
          <w:lang w:val="ru-RU"/>
        </w:rPr>
        <w:t>гъ</w:t>
      </w:r>
      <w:proofErr w:type="spellEnd"/>
      <w:r w:rsidR="00B20A00" w:rsidRPr="005D40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66F7" w:rsidRPr="005D40EA" w:rsidRDefault="00EC66F7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2188C">
        <w:rPr>
          <w:rFonts w:ascii="Times New Roman" w:hAnsi="Times New Roman" w:cs="Times New Roman"/>
          <w:sz w:val="28"/>
          <w:szCs w:val="28"/>
          <w:lang w:val="ru-RU"/>
        </w:rPr>
        <w:t>тфэ</w:t>
      </w:r>
      <w:r w:rsidRPr="005D40EA">
        <w:rPr>
          <w:rFonts w:ascii="Times New Roman" w:hAnsi="Times New Roman" w:cs="Times New Roman"/>
          <w:sz w:val="28"/>
          <w:szCs w:val="28"/>
          <w:lang w:val="ru-RU"/>
        </w:rPr>
        <w:t>нэрашъхьэр-сиунагъу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. Сык1элэ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дэдэу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1986-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рэ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илъэсым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Нэгъо</w:t>
      </w:r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D40E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>э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яунагъо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ыкъихьагъ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Аслъан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шъхьагъусэ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ыфэхъугъ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ипшъашъэу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Мэрзятрэ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ипхъорэлъф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ц1ы</w:t>
      </w:r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1ухэу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Амиррэ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Дамиррэ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сигъаш1э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къыхэхьагъэх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ыпсэ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ахэт1агъэ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хъугъэ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991" w:rsidRPr="005D40EA">
        <w:rPr>
          <w:rFonts w:ascii="Times New Roman" w:hAnsi="Times New Roman" w:cs="Times New Roman"/>
          <w:sz w:val="28"/>
          <w:szCs w:val="28"/>
          <w:lang w:val="ru-RU"/>
        </w:rPr>
        <w:t>Мэрзят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991" w:rsidRPr="005D40EA">
        <w:rPr>
          <w:rFonts w:ascii="Times New Roman" w:hAnsi="Times New Roman" w:cs="Times New Roman"/>
          <w:sz w:val="28"/>
          <w:szCs w:val="28"/>
          <w:lang w:val="ru-RU"/>
        </w:rPr>
        <w:t>сэ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991" w:rsidRPr="005D40EA">
        <w:rPr>
          <w:rFonts w:ascii="Times New Roman" w:hAnsi="Times New Roman" w:cs="Times New Roman"/>
          <w:sz w:val="28"/>
          <w:szCs w:val="28"/>
          <w:lang w:val="ru-RU"/>
        </w:rPr>
        <w:t>сигъогу</w:t>
      </w:r>
      <w:proofErr w:type="spellEnd"/>
      <w:r w:rsidR="00D85991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рык1уагъ, к1элэегъэджэ </w:t>
      </w:r>
      <w:proofErr w:type="spellStart"/>
      <w:r w:rsidR="00D85991" w:rsidRPr="005D40EA">
        <w:rPr>
          <w:rFonts w:ascii="Times New Roman" w:hAnsi="Times New Roman" w:cs="Times New Roman"/>
          <w:sz w:val="28"/>
          <w:szCs w:val="28"/>
          <w:lang w:val="ru-RU"/>
        </w:rPr>
        <w:t>сэнэхьатыр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991" w:rsidRPr="005D40EA">
        <w:rPr>
          <w:rFonts w:ascii="Times New Roman" w:hAnsi="Times New Roman" w:cs="Times New Roman"/>
          <w:sz w:val="28"/>
          <w:szCs w:val="28"/>
          <w:lang w:val="ru-RU"/>
        </w:rPr>
        <w:t>къыхихыгъ</w:t>
      </w:r>
      <w:proofErr w:type="spellEnd"/>
      <w:r w:rsidR="00D85991" w:rsidRPr="005D40EA">
        <w:rPr>
          <w:rFonts w:ascii="Times New Roman" w:hAnsi="Times New Roman" w:cs="Times New Roman"/>
          <w:sz w:val="28"/>
          <w:szCs w:val="28"/>
          <w:lang w:val="ru-RU"/>
        </w:rPr>
        <w:t>. Ар илъэсипш</w:t>
      </w:r>
      <w:proofErr w:type="gramStart"/>
      <w:r w:rsidR="00D85991" w:rsidRPr="005D40EA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991" w:rsidRPr="005D40EA">
        <w:rPr>
          <w:rFonts w:ascii="Times New Roman" w:hAnsi="Times New Roman" w:cs="Times New Roman"/>
          <w:sz w:val="28"/>
          <w:szCs w:val="28"/>
          <w:lang w:val="ru-RU"/>
        </w:rPr>
        <w:t>хъугъэу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991" w:rsidRPr="005D40EA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405314" w:rsidRPr="005D40EA">
        <w:rPr>
          <w:rFonts w:ascii="Times New Roman" w:hAnsi="Times New Roman" w:cs="Times New Roman"/>
          <w:sz w:val="28"/>
          <w:szCs w:val="28"/>
          <w:lang w:val="ru-RU"/>
        </w:rPr>
        <w:t>екъуа</w:t>
      </w:r>
      <w:r w:rsidR="00D85991" w:rsidRPr="005D40EA">
        <w:rPr>
          <w:rFonts w:ascii="Times New Roman" w:hAnsi="Times New Roman" w:cs="Times New Roman"/>
          <w:sz w:val="28"/>
          <w:szCs w:val="28"/>
          <w:lang w:val="ru-RU"/>
        </w:rPr>
        <w:t>пэ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5314" w:rsidRPr="005D40EA">
        <w:rPr>
          <w:rFonts w:ascii="Times New Roman" w:hAnsi="Times New Roman" w:cs="Times New Roman"/>
          <w:sz w:val="28"/>
          <w:szCs w:val="28"/>
          <w:lang w:val="ru-RU"/>
        </w:rPr>
        <w:t>дэт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991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к1элэп1у </w:t>
      </w:r>
      <w:proofErr w:type="spellStart"/>
      <w:r w:rsidR="00D85991" w:rsidRPr="005D40EA">
        <w:rPr>
          <w:rFonts w:ascii="Times New Roman" w:hAnsi="Times New Roman" w:cs="Times New Roman"/>
          <w:sz w:val="28"/>
          <w:szCs w:val="28"/>
          <w:lang w:val="ru-RU"/>
        </w:rPr>
        <w:t>садик</w:t>
      </w:r>
      <w:r w:rsidR="00405314" w:rsidRPr="005D40EA">
        <w:rPr>
          <w:rFonts w:ascii="Times New Roman" w:hAnsi="Times New Roman" w:cs="Times New Roman"/>
          <w:sz w:val="28"/>
          <w:szCs w:val="28"/>
          <w:lang w:val="ru-RU"/>
        </w:rPr>
        <w:t>эу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32B1" w:rsidRPr="005D40E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>Мэз</w:t>
      </w:r>
      <w:proofErr w:type="spellEnd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5B63" w:rsidRPr="005D40EA">
        <w:rPr>
          <w:rFonts w:ascii="Times New Roman" w:hAnsi="Times New Roman" w:cs="Times New Roman"/>
          <w:sz w:val="28"/>
          <w:szCs w:val="28"/>
          <w:lang w:val="ru-RU"/>
        </w:rPr>
        <w:t>пшыс</w:t>
      </w:r>
      <w:proofErr w:type="spellEnd"/>
      <w:r w:rsidR="009932B1" w:rsidRPr="005D40EA">
        <w:rPr>
          <w:rFonts w:ascii="Times New Roman" w:hAnsi="Times New Roman" w:cs="Times New Roman"/>
          <w:sz w:val="28"/>
          <w:szCs w:val="28"/>
          <w:lang w:val="ru-RU"/>
        </w:rPr>
        <w:t>» зыфи1орэм</w:t>
      </w:r>
      <w:r w:rsidR="00D85991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1оф щеш1э.</w:t>
      </w:r>
    </w:p>
    <w:p w:rsidR="00EC66F7" w:rsidRPr="005D40EA" w:rsidRDefault="00705B63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proofErr w:type="spellStart"/>
      <w:r w:rsidR="00EC66F7" w:rsidRPr="005D40E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2188C">
        <w:rPr>
          <w:rFonts w:ascii="Times New Roman" w:hAnsi="Times New Roman" w:cs="Times New Roman"/>
          <w:sz w:val="28"/>
          <w:szCs w:val="28"/>
          <w:lang w:val="ru-RU"/>
        </w:rPr>
        <w:t>хэн</w:t>
      </w:r>
      <w:r w:rsidR="00EC66F7" w:rsidRPr="005D40EA">
        <w:rPr>
          <w:rFonts w:ascii="Times New Roman" w:hAnsi="Times New Roman" w:cs="Times New Roman"/>
          <w:sz w:val="28"/>
          <w:szCs w:val="28"/>
          <w:lang w:val="ru-RU"/>
        </w:rPr>
        <w:t>эрашъхьэр</w:t>
      </w:r>
      <w:proofErr w:type="spellEnd"/>
      <w:r w:rsidR="00EC66F7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93DCF" w:rsidRPr="005D40EA">
        <w:rPr>
          <w:rFonts w:ascii="Times New Roman" w:hAnsi="Times New Roman" w:cs="Times New Roman"/>
          <w:sz w:val="28"/>
          <w:szCs w:val="28"/>
          <w:lang w:val="ru-RU"/>
        </w:rPr>
        <w:t>Сыгу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3DCF" w:rsidRPr="005D40EA">
        <w:rPr>
          <w:rFonts w:ascii="Times New Roman" w:hAnsi="Times New Roman" w:cs="Times New Roman"/>
          <w:sz w:val="28"/>
          <w:szCs w:val="28"/>
          <w:lang w:val="ru-RU"/>
        </w:rPr>
        <w:t>рихьэу</w:t>
      </w:r>
      <w:proofErr w:type="gramStart"/>
      <w:r w:rsidR="00B93DCF" w:rsidRPr="005D40EA">
        <w:rPr>
          <w:rFonts w:ascii="Times New Roman" w:hAnsi="Times New Roman" w:cs="Times New Roman"/>
          <w:sz w:val="28"/>
          <w:szCs w:val="28"/>
          <w:lang w:val="ru-RU"/>
        </w:rPr>
        <w:t>,с</w:t>
      </w:r>
      <w:proofErr w:type="gramEnd"/>
      <w:r w:rsidR="00B93DCF" w:rsidRPr="005D40EA">
        <w:rPr>
          <w:rFonts w:ascii="Times New Roman" w:hAnsi="Times New Roman" w:cs="Times New Roman"/>
          <w:sz w:val="28"/>
          <w:szCs w:val="28"/>
          <w:lang w:val="ru-RU"/>
        </w:rPr>
        <w:t>ыфэщагъэу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3DCF" w:rsidRPr="005D40EA">
        <w:rPr>
          <w:rFonts w:ascii="Times New Roman" w:hAnsi="Times New Roman" w:cs="Times New Roman"/>
          <w:sz w:val="28"/>
          <w:szCs w:val="28"/>
          <w:lang w:val="ru-RU"/>
        </w:rPr>
        <w:t>сызыпылъыр</w:t>
      </w:r>
      <w:proofErr w:type="spellEnd"/>
      <w:r w:rsidR="00B93DCF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мак1эп</w:t>
      </w:r>
      <w:r w:rsidR="00B85FBD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B85FBD" w:rsidRPr="005D40EA">
        <w:rPr>
          <w:rFonts w:ascii="Times New Roman" w:hAnsi="Times New Roman" w:cs="Times New Roman"/>
          <w:sz w:val="28"/>
          <w:szCs w:val="28"/>
          <w:lang w:val="ru-RU"/>
        </w:rPr>
        <w:t>тхылъеджэныр</w:t>
      </w:r>
      <w:proofErr w:type="spellEnd"/>
      <w:r w:rsidR="00B85FBD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85FBD" w:rsidRPr="005D40EA">
        <w:rPr>
          <w:rFonts w:ascii="Times New Roman" w:hAnsi="Times New Roman" w:cs="Times New Roman"/>
          <w:sz w:val="28"/>
          <w:szCs w:val="28"/>
          <w:lang w:val="ru-RU"/>
        </w:rPr>
        <w:t>хъэныр</w:t>
      </w:r>
      <w:proofErr w:type="spellEnd"/>
      <w:r w:rsidR="00B85FBD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85FBD" w:rsidRPr="005D40EA">
        <w:rPr>
          <w:rFonts w:ascii="Times New Roman" w:hAnsi="Times New Roman" w:cs="Times New Roman"/>
          <w:sz w:val="28"/>
          <w:szCs w:val="28"/>
          <w:lang w:val="ru-RU"/>
        </w:rPr>
        <w:t>дэны</w:t>
      </w:r>
      <w:proofErr w:type="spellEnd"/>
      <w:r w:rsidR="00B85FBD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- бзэныр,ш1о1угъэ ш1ынхэр. Тиунагъок1э </w:t>
      </w:r>
      <w:proofErr w:type="spellStart"/>
      <w:r w:rsidR="00B85FBD" w:rsidRPr="005D40EA">
        <w:rPr>
          <w:rFonts w:ascii="Times New Roman" w:hAnsi="Times New Roman" w:cs="Times New Roman"/>
          <w:sz w:val="28"/>
          <w:szCs w:val="28"/>
          <w:lang w:val="ru-RU"/>
        </w:rPr>
        <w:t>бжьэхэм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5FBD" w:rsidRPr="005D40EA">
        <w:rPr>
          <w:rFonts w:ascii="Times New Roman" w:hAnsi="Times New Roman" w:cs="Times New Roman"/>
          <w:sz w:val="28"/>
          <w:szCs w:val="28"/>
          <w:lang w:val="ru-RU"/>
        </w:rPr>
        <w:t>тапылъ</w:t>
      </w:r>
      <w:proofErr w:type="spellEnd"/>
      <w:r w:rsidR="00B85FBD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85FBD" w:rsidRPr="005D40EA">
        <w:rPr>
          <w:rFonts w:ascii="Times New Roman" w:hAnsi="Times New Roman" w:cs="Times New Roman"/>
          <w:sz w:val="28"/>
          <w:szCs w:val="28"/>
          <w:lang w:val="ru-RU"/>
        </w:rPr>
        <w:t>Сишъхьагъусэ</w:t>
      </w:r>
      <w:proofErr w:type="spellEnd"/>
      <w:r w:rsidR="00B85FBD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сфэлъэк1ырэмк1э сиш1уагъэ есэгъэк1ы, тызэде1эжьзэ </w:t>
      </w:r>
      <w:proofErr w:type="spellStart"/>
      <w:r w:rsidR="00B85FBD" w:rsidRPr="005D40EA">
        <w:rPr>
          <w:rFonts w:ascii="Times New Roman" w:hAnsi="Times New Roman" w:cs="Times New Roman"/>
          <w:sz w:val="28"/>
          <w:szCs w:val="28"/>
          <w:lang w:val="ru-RU"/>
        </w:rPr>
        <w:t>дахэу</w:t>
      </w:r>
      <w:proofErr w:type="spellEnd"/>
      <w:r w:rsidR="00B85FBD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тызэгуры1оу </w:t>
      </w:r>
      <w:proofErr w:type="spellStart"/>
      <w:r w:rsidR="00B85FBD" w:rsidRPr="005D40EA">
        <w:rPr>
          <w:rFonts w:ascii="Times New Roman" w:hAnsi="Times New Roman" w:cs="Times New Roman"/>
          <w:sz w:val="28"/>
          <w:szCs w:val="28"/>
          <w:lang w:val="ru-RU"/>
        </w:rPr>
        <w:t>тэпсэу</w:t>
      </w:r>
      <w:proofErr w:type="spellEnd"/>
      <w:r w:rsidR="00B85FBD" w:rsidRPr="005D40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208" w:rsidRPr="005D40EA" w:rsidRDefault="001E6208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40EA" w:rsidRPr="005D40EA" w:rsidRDefault="005D40EA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r w:rsidR="001E6208" w:rsidRPr="005D40E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2188C">
        <w:rPr>
          <w:rFonts w:ascii="Times New Roman" w:hAnsi="Times New Roman" w:cs="Times New Roman"/>
          <w:sz w:val="28"/>
          <w:szCs w:val="28"/>
          <w:lang w:val="ru-RU"/>
        </w:rPr>
        <w:t>блан</w:t>
      </w:r>
      <w:r w:rsidR="001E6208" w:rsidRPr="005D40EA">
        <w:rPr>
          <w:rFonts w:ascii="Times New Roman" w:hAnsi="Times New Roman" w:cs="Times New Roman"/>
          <w:sz w:val="28"/>
          <w:szCs w:val="28"/>
          <w:lang w:val="ru-RU"/>
        </w:rPr>
        <w:t>эр</w:t>
      </w:r>
      <w:proofErr w:type="spellEnd"/>
      <w:r w:rsidR="001E6208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– си1офш1ап1.</w:t>
      </w:r>
      <w:r w:rsidR="00F41D63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6208" w:rsidRPr="005D40EA" w:rsidRDefault="00F41D63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0EA">
        <w:rPr>
          <w:rFonts w:ascii="Times New Roman" w:hAnsi="Times New Roman" w:cs="Times New Roman"/>
          <w:sz w:val="28"/>
          <w:szCs w:val="28"/>
          <w:lang w:val="ru-RU"/>
        </w:rPr>
        <w:t>1989 –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рэ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илъэсым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Хьатыгъужъыкъое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188C">
        <w:rPr>
          <w:rFonts w:ascii="Times New Roman" w:hAnsi="Times New Roman" w:cs="Times New Roman"/>
          <w:sz w:val="28"/>
          <w:szCs w:val="28"/>
          <w:lang w:val="ru-RU"/>
        </w:rPr>
        <w:t>гурыт</w:t>
      </w:r>
      <w:proofErr w:type="spellEnd"/>
      <w:r w:rsidR="00B2188C">
        <w:rPr>
          <w:rFonts w:ascii="Times New Roman" w:hAnsi="Times New Roman" w:cs="Times New Roman"/>
          <w:sz w:val="28"/>
          <w:szCs w:val="28"/>
          <w:lang w:val="ru-RU"/>
        </w:rPr>
        <w:t xml:space="preserve"> еджап1эм сыкъы1ухьагъ. </w:t>
      </w:r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Си1офш1эгъухэм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задесэгъаштэ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, сак1ырэплъы,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непэ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къызнэсыгъэм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упч1эжьэгъу сэш1ых.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Илъэс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щэк</w:t>
      </w:r>
      <w:proofErr w:type="gramStart"/>
      <w:r w:rsidRPr="005D40EA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188C">
        <w:rPr>
          <w:rFonts w:ascii="Times New Roman" w:hAnsi="Times New Roman" w:cs="Times New Roman"/>
          <w:sz w:val="28"/>
          <w:szCs w:val="28"/>
          <w:lang w:val="ru-RU"/>
        </w:rPr>
        <w:t>хъугъэшъ</w:t>
      </w:r>
      <w:proofErr w:type="spellEnd"/>
      <w:r w:rsidR="00B2188C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proofErr w:type="spellStart"/>
      <w:r w:rsidR="00B2188C">
        <w:rPr>
          <w:rFonts w:ascii="Times New Roman" w:hAnsi="Times New Roman" w:cs="Times New Roman"/>
          <w:sz w:val="28"/>
          <w:szCs w:val="28"/>
          <w:lang w:val="ru-RU"/>
        </w:rPr>
        <w:t>зы</w:t>
      </w:r>
      <w:proofErr w:type="spellEnd"/>
      <w:r w:rsidR="00B2188C">
        <w:rPr>
          <w:rFonts w:ascii="Times New Roman" w:hAnsi="Times New Roman" w:cs="Times New Roman"/>
          <w:sz w:val="28"/>
          <w:szCs w:val="28"/>
          <w:lang w:val="ru-RU"/>
        </w:rPr>
        <w:t xml:space="preserve"> еджап1эм 1оф щэсэш1э,</w:t>
      </w:r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класситф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ст1упщыгъэ.</w:t>
      </w:r>
    </w:p>
    <w:p w:rsidR="00F41D63" w:rsidRPr="005D40EA" w:rsidRDefault="00F41D63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          П1уныгъэ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гъэсэныгъэм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ехьыл1агъэу к1эу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дунаим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къыщежьэрэ</w:t>
      </w:r>
      <w:proofErr w:type="spellEnd"/>
      <w:r w:rsidR="00495079" w:rsidRPr="005D40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щагъэфедэрэ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амалхэр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си1офш1эн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щэсэгъэфедэх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Сисэнэхьатк1э нахь 1азэ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ызэрэхъу</w:t>
      </w:r>
      <w:r w:rsidR="00495079" w:rsidRPr="005D40EA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5D40EA">
        <w:rPr>
          <w:rFonts w:ascii="Times New Roman" w:hAnsi="Times New Roman" w:cs="Times New Roman"/>
          <w:sz w:val="28"/>
          <w:szCs w:val="28"/>
          <w:lang w:val="ru-RU"/>
        </w:rPr>
        <w:t>тым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ренэу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ыпылъ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Ащ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ыпкь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къик1к1э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непэрэ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зэнэкъокъум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фэдэхэм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lastRenderedPageBreak/>
        <w:t>бэрэ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ахэлэжьэнэу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хъугьэ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Мыщ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фэдэ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1офыгъохэм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уисэнэхьат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зехьак1э нахь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баеу</w:t>
      </w:r>
      <w:proofErr w:type="spellEnd"/>
      <w:r w:rsidR="00663220" w:rsidRPr="005D40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3220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нахь </w:t>
      </w:r>
      <w:proofErr w:type="spellStart"/>
      <w:r w:rsidR="00663220" w:rsidRPr="005D40EA">
        <w:rPr>
          <w:rFonts w:ascii="Times New Roman" w:hAnsi="Times New Roman" w:cs="Times New Roman"/>
          <w:sz w:val="28"/>
          <w:szCs w:val="28"/>
          <w:lang w:val="ru-RU"/>
        </w:rPr>
        <w:t>куоу</w:t>
      </w:r>
      <w:proofErr w:type="spellEnd"/>
      <w:r w:rsidR="00663220" w:rsidRPr="005D40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3220" w:rsidRPr="005D40EA">
        <w:rPr>
          <w:rFonts w:ascii="Times New Roman" w:hAnsi="Times New Roman" w:cs="Times New Roman"/>
          <w:sz w:val="28"/>
          <w:szCs w:val="28"/>
          <w:lang w:val="ru-RU"/>
        </w:rPr>
        <w:t>нахь 1ушэу,</w:t>
      </w:r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3220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нахь </w:t>
      </w:r>
      <w:proofErr w:type="spellStart"/>
      <w:r w:rsidR="00663220" w:rsidRPr="005D40EA">
        <w:rPr>
          <w:rFonts w:ascii="Times New Roman" w:hAnsi="Times New Roman" w:cs="Times New Roman"/>
          <w:sz w:val="28"/>
          <w:szCs w:val="28"/>
          <w:lang w:val="ru-RU"/>
        </w:rPr>
        <w:t>губзыгъэу</w:t>
      </w:r>
      <w:proofErr w:type="spellEnd"/>
      <w:r w:rsidR="00495079" w:rsidRPr="005D40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3220" w:rsidRPr="005D40EA">
        <w:rPr>
          <w:rFonts w:ascii="Times New Roman" w:hAnsi="Times New Roman" w:cs="Times New Roman"/>
          <w:sz w:val="28"/>
          <w:szCs w:val="28"/>
          <w:lang w:val="ru-RU"/>
        </w:rPr>
        <w:t>чанэу</w:t>
      </w:r>
      <w:proofErr w:type="spellEnd"/>
      <w:r w:rsidR="00663220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уаш1ы.</w:t>
      </w:r>
    </w:p>
    <w:p w:rsidR="0063646D" w:rsidRDefault="00663220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ызхэлэжьагъэмэ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анахь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уасэ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зыфэсш1ырэм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ащыщ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ц1ыф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лъэпкъыбэ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къызэк1ол1эгъэгъэ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конференциеу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адыгэ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ш1эныгъэ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лэжьэу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Шорэ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Ибрахьимэ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фэгъэхьыгъагъэр</w:t>
      </w:r>
      <w:proofErr w:type="spellEnd"/>
      <w:r w:rsidR="00495079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Мыщ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хэгъэгу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пчъагъ</w:t>
      </w:r>
      <w:r w:rsidR="00495079" w:rsidRPr="005D40EA">
        <w:rPr>
          <w:rFonts w:ascii="Times New Roman" w:hAnsi="Times New Roman" w:cs="Times New Roman"/>
          <w:sz w:val="28"/>
          <w:szCs w:val="28"/>
          <w:lang w:val="ru-RU"/>
        </w:rPr>
        <w:t>эмэ</w:t>
      </w:r>
      <w:proofErr w:type="spellEnd"/>
      <w:r w:rsidR="00495079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къарык1ыгъэ ш1эныгъэ </w:t>
      </w:r>
      <w:proofErr w:type="spellStart"/>
      <w:r w:rsidR="00495079" w:rsidRPr="005D40EA">
        <w:rPr>
          <w:rFonts w:ascii="Times New Roman" w:hAnsi="Times New Roman" w:cs="Times New Roman"/>
          <w:sz w:val="28"/>
          <w:szCs w:val="28"/>
          <w:lang w:val="ru-RU"/>
        </w:rPr>
        <w:t>лэжьхэу</w:t>
      </w:r>
      <w:proofErr w:type="spellEnd"/>
      <w:r w:rsidR="00495079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къек1ол1агъэхэр </w:t>
      </w:r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495079" w:rsidRPr="005D40E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гъэгумэк1ыщтыгъэхэр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зы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1офыгъу:</w:t>
      </w:r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шъхьадж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илъэпкъыбзэ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ихабзэ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к1иугъоен,</w:t>
      </w:r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40EA">
        <w:rPr>
          <w:rFonts w:ascii="Times New Roman" w:hAnsi="Times New Roman" w:cs="Times New Roman"/>
          <w:sz w:val="28"/>
          <w:szCs w:val="28"/>
          <w:lang w:val="ru-RU"/>
        </w:rPr>
        <w:t>лъигъэк1отэн</w:t>
      </w:r>
      <w:proofErr w:type="gramStart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spellStart"/>
      <w:proofErr w:type="gramEnd"/>
      <w:r w:rsidRPr="005D40EA">
        <w:rPr>
          <w:rFonts w:ascii="Times New Roman" w:hAnsi="Times New Roman" w:cs="Times New Roman"/>
          <w:sz w:val="28"/>
          <w:szCs w:val="28"/>
          <w:lang w:val="ru-RU"/>
        </w:rPr>
        <w:t>Непэрэ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мафэмк1э ар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тэри</w:t>
      </w:r>
      <w:proofErr w:type="spellEnd"/>
      <w:r w:rsidR="00495079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, к1элэегъаджэхэм,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тимурад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ык1и дгъэцэк1энэу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амал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ти1.</w:t>
      </w:r>
    </w:p>
    <w:p w:rsidR="00663220" w:rsidRPr="005D40EA" w:rsidRDefault="0063646D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663220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Си1офш</w:t>
      </w:r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1энк1э </w:t>
      </w:r>
      <w:proofErr w:type="spellStart"/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>анахь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>пшъэрылъ</w:t>
      </w:r>
      <w:proofErr w:type="spellEnd"/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шъхьа1эу </w:t>
      </w:r>
      <w:proofErr w:type="spellStart"/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3220" w:rsidRPr="005D40EA">
        <w:rPr>
          <w:rFonts w:ascii="Times New Roman" w:hAnsi="Times New Roman" w:cs="Times New Roman"/>
          <w:sz w:val="28"/>
          <w:szCs w:val="28"/>
          <w:lang w:val="ru-RU"/>
        </w:rPr>
        <w:t>лъытэрэр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3220" w:rsidRPr="005D40EA">
        <w:rPr>
          <w:rFonts w:ascii="Times New Roman" w:hAnsi="Times New Roman" w:cs="Times New Roman"/>
          <w:sz w:val="28"/>
          <w:szCs w:val="28"/>
          <w:lang w:val="ru-RU"/>
        </w:rPr>
        <w:t>сабый</w:t>
      </w:r>
      <w:r w:rsidR="00B727FB" w:rsidRPr="005D40EA">
        <w:rPr>
          <w:rFonts w:ascii="Times New Roman" w:hAnsi="Times New Roman" w:cs="Times New Roman"/>
          <w:sz w:val="28"/>
          <w:szCs w:val="28"/>
          <w:lang w:val="ru-RU"/>
        </w:rPr>
        <w:t>хэр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3220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щы1эныгъэм </w:t>
      </w:r>
      <w:proofErr w:type="spellStart"/>
      <w:r w:rsidR="00663220" w:rsidRPr="005D40EA">
        <w:rPr>
          <w:rFonts w:ascii="Times New Roman" w:hAnsi="Times New Roman" w:cs="Times New Roman"/>
          <w:sz w:val="28"/>
          <w:szCs w:val="28"/>
          <w:lang w:val="ru-RU"/>
        </w:rPr>
        <w:t>диштэу</w:t>
      </w:r>
      <w:proofErr w:type="spellEnd"/>
      <w:r w:rsidR="00663220" w:rsidRPr="005D40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3220" w:rsidRPr="005D40EA">
        <w:rPr>
          <w:rFonts w:ascii="Times New Roman" w:hAnsi="Times New Roman" w:cs="Times New Roman"/>
          <w:sz w:val="28"/>
          <w:szCs w:val="28"/>
          <w:lang w:val="ru-RU"/>
        </w:rPr>
        <w:t>технологие</w:t>
      </w:r>
      <w:proofErr w:type="spellEnd"/>
      <w:r w:rsidR="00663220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зэфэшъхьафхэмк1э 1оф </w:t>
      </w:r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аш1эшъоу </w:t>
      </w:r>
      <w:proofErr w:type="spellStart"/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>егъэсэгъэнхэр</w:t>
      </w:r>
      <w:proofErr w:type="spellEnd"/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ары.</w:t>
      </w:r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>Сэ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>сизакъоп</w:t>
      </w:r>
      <w:proofErr w:type="spellEnd"/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, к1элэегъаджэ </w:t>
      </w:r>
      <w:proofErr w:type="spellStart"/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>пэпчъ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>ипшъ</w:t>
      </w:r>
      <w:r w:rsidR="00495079" w:rsidRPr="005D40EA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>рылъ</w:t>
      </w:r>
      <w:proofErr w:type="spellEnd"/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шъхьа1эу </w:t>
      </w:r>
      <w:proofErr w:type="spellStart"/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>щыт</w:t>
      </w:r>
      <w:proofErr w:type="spellEnd"/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 ш1эныгъэ </w:t>
      </w:r>
      <w:proofErr w:type="spellStart"/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>куухэр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>сабыймэ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>ягъэгъотыгъэныр</w:t>
      </w:r>
      <w:proofErr w:type="spellEnd"/>
      <w:proofErr w:type="gramStart"/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п1уныгъэм </w:t>
      </w:r>
      <w:proofErr w:type="spellStart"/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>илъэныкъо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>пстэуми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>диштэ</w:t>
      </w:r>
      <w:r w:rsidR="00495079" w:rsidRPr="005D40EA">
        <w:rPr>
          <w:rFonts w:ascii="Times New Roman" w:hAnsi="Times New Roman" w:cs="Times New Roman"/>
          <w:sz w:val="28"/>
          <w:szCs w:val="28"/>
          <w:lang w:val="ru-RU"/>
        </w:rPr>
        <w:t>хэ</w:t>
      </w:r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>гъэсэгъэнхэр</w:t>
      </w:r>
      <w:proofErr w:type="spellEnd"/>
      <w:r w:rsidR="002B30C6" w:rsidRPr="005D40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30C6" w:rsidRPr="005D40EA" w:rsidRDefault="002B30C6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             К1элэегъэджэ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энэхьатэу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илъ</w:t>
      </w:r>
      <w:r w:rsidR="00495079" w:rsidRPr="005D40EA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5D40E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щэк1к1э узэк1э1</w:t>
      </w:r>
      <w:r w:rsidR="00495079" w:rsidRPr="005D40EA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бэжьмэ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къыхэсхыгъ</w:t>
      </w:r>
      <w:r w:rsidR="00495079" w:rsidRPr="005D40EA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5D40E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 w:rsidR="00495079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сырык1эмыгъожьэу,</w:t>
      </w:r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шъыпкъэныгъэ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фыси1эу 1оф</w:t>
      </w:r>
      <w:r w:rsidR="00495079" w:rsidRPr="005D40EA">
        <w:rPr>
          <w:rFonts w:ascii="Times New Roman" w:hAnsi="Times New Roman" w:cs="Times New Roman"/>
          <w:sz w:val="28"/>
          <w:szCs w:val="28"/>
          <w:lang w:val="ru-RU"/>
        </w:rPr>
        <w:t>эу</w:t>
      </w:r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3565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сш1эрэм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зы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мэфэ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закъуи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зэблэсхъунэу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ыгу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къ</w:t>
      </w:r>
      <w:r w:rsidR="00283565" w:rsidRPr="005D40EA">
        <w:rPr>
          <w:rFonts w:ascii="Times New Roman" w:hAnsi="Times New Roman" w:cs="Times New Roman"/>
          <w:sz w:val="28"/>
          <w:szCs w:val="28"/>
          <w:lang w:val="ru-RU"/>
        </w:rPr>
        <w:t>ыфи</w:t>
      </w:r>
      <w:r w:rsidRPr="005D40EA">
        <w:rPr>
          <w:rFonts w:ascii="Times New Roman" w:hAnsi="Times New Roman" w:cs="Times New Roman"/>
          <w:sz w:val="28"/>
          <w:szCs w:val="28"/>
          <w:lang w:val="ru-RU"/>
        </w:rPr>
        <w:t>хьагъэп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ыда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п1омэ,</w:t>
      </w:r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абыеу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езгъэджагъэхэр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дахэу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мэпсэух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мэлажьэх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ш1ук1э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ягугъ</w:t>
      </w:r>
      <w:r w:rsidR="00283565" w:rsidRPr="005D40EA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аш1ы,</w:t>
      </w:r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ящы1эныгъэ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гъогу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занк1эу рэк1ох.</w:t>
      </w:r>
    </w:p>
    <w:p w:rsidR="005D40EA" w:rsidRPr="005D40EA" w:rsidRDefault="005D40EA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3565" w:rsidRPr="005D40EA" w:rsidRDefault="002B30C6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Сищы1эныгъэ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тхылъ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къызэпрызгъэзагъ</w:t>
      </w:r>
      <w:proofErr w:type="spellEnd"/>
    </w:p>
    <w:p w:rsidR="002B30C6" w:rsidRPr="005D40EA" w:rsidRDefault="002B30C6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исэнэхь</w:t>
      </w:r>
      <w:r w:rsidR="00283565" w:rsidRPr="005D40E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D40EA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шъущызгъэгъозагъ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30C6" w:rsidRPr="005D40EA" w:rsidRDefault="00495079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Ащ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икъэ1уатэ лъызгъэк1отэщт</w:t>
      </w:r>
    </w:p>
    <w:p w:rsidR="00495079" w:rsidRPr="005D40EA" w:rsidRDefault="00495079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иадыгабзэ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ыдэлэжьэщт</w:t>
      </w:r>
      <w:proofErr w:type="spellEnd"/>
    </w:p>
    <w:p w:rsidR="00495079" w:rsidRPr="005D40EA" w:rsidRDefault="00495079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Лъэпкъым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сиш1уагъэ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э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езгъэк1ыщт.</w:t>
      </w:r>
    </w:p>
    <w:p w:rsidR="00283565" w:rsidRPr="005D40EA" w:rsidRDefault="00495079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абыеу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езгъаджэхэрэм</w:t>
      </w:r>
      <w:proofErr w:type="spellEnd"/>
    </w:p>
    <w:p w:rsidR="00495079" w:rsidRPr="005D40EA" w:rsidRDefault="00283565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0EA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495079" w:rsidRPr="005D40EA">
        <w:rPr>
          <w:rFonts w:ascii="Times New Roman" w:hAnsi="Times New Roman" w:cs="Times New Roman"/>
          <w:sz w:val="28"/>
          <w:szCs w:val="28"/>
          <w:lang w:val="ru-RU"/>
        </w:rPr>
        <w:t>зэм икууп1э агурызгъа1оу</w:t>
      </w:r>
    </w:p>
    <w:p w:rsidR="00495079" w:rsidRPr="005D40EA" w:rsidRDefault="00495079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э</w:t>
      </w:r>
      <w:proofErr w:type="spellEnd"/>
      <w:r w:rsidR="005D40EA" w:rsidRPr="005D4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0EA">
        <w:rPr>
          <w:rFonts w:ascii="Times New Roman" w:hAnsi="Times New Roman" w:cs="Times New Roman"/>
          <w:sz w:val="28"/>
          <w:szCs w:val="28"/>
          <w:lang w:val="ru-RU"/>
        </w:rPr>
        <w:t>сыпсэущт</w:t>
      </w:r>
      <w:proofErr w:type="spellEnd"/>
      <w:r w:rsidRPr="005D40EA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B20A00" w:rsidRPr="005D40EA" w:rsidRDefault="00B20A00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52"/>
          <w:szCs w:val="52"/>
          <w:lang w:val="ru-RU"/>
        </w:rPr>
      </w:pPr>
    </w:p>
    <w:p w:rsidR="000D7BA3" w:rsidRPr="005D40EA" w:rsidRDefault="000D7BA3" w:rsidP="005D40EA">
      <w:pPr>
        <w:spacing w:line="360" w:lineRule="auto"/>
        <w:ind w:firstLine="0"/>
        <w:jc w:val="both"/>
        <w:rPr>
          <w:rFonts w:ascii="Times New Roman" w:hAnsi="Times New Roman" w:cs="Times New Roman"/>
          <w:sz w:val="52"/>
          <w:szCs w:val="52"/>
          <w:lang w:val="ru-RU"/>
        </w:rPr>
      </w:pPr>
    </w:p>
    <w:sectPr w:rsidR="000D7BA3" w:rsidRPr="005D40EA" w:rsidSect="0063646D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20A"/>
    <w:rsid w:val="0002661A"/>
    <w:rsid w:val="000D7BA3"/>
    <w:rsid w:val="00173A48"/>
    <w:rsid w:val="00185330"/>
    <w:rsid w:val="001E6208"/>
    <w:rsid w:val="0022220A"/>
    <w:rsid w:val="0026027D"/>
    <w:rsid w:val="00283565"/>
    <w:rsid w:val="002B30C6"/>
    <w:rsid w:val="00405314"/>
    <w:rsid w:val="0044179F"/>
    <w:rsid w:val="004426D9"/>
    <w:rsid w:val="00475EBF"/>
    <w:rsid w:val="00495079"/>
    <w:rsid w:val="005609E5"/>
    <w:rsid w:val="005A35D5"/>
    <w:rsid w:val="005D40EA"/>
    <w:rsid w:val="0063646D"/>
    <w:rsid w:val="00663220"/>
    <w:rsid w:val="00705B63"/>
    <w:rsid w:val="007716DA"/>
    <w:rsid w:val="007A2005"/>
    <w:rsid w:val="008F6E2E"/>
    <w:rsid w:val="00937905"/>
    <w:rsid w:val="009932B1"/>
    <w:rsid w:val="00A35175"/>
    <w:rsid w:val="00AC7E7B"/>
    <w:rsid w:val="00B20A00"/>
    <w:rsid w:val="00B2188C"/>
    <w:rsid w:val="00B30EB2"/>
    <w:rsid w:val="00B727FB"/>
    <w:rsid w:val="00B85FBD"/>
    <w:rsid w:val="00B93DCF"/>
    <w:rsid w:val="00D85991"/>
    <w:rsid w:val="00E956C7"/>
    <w:rsid w:val="00EC66F7"/>
    <w:rsid w:val="00F2431B"/>
    <w:rsid w:val="00F41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E5"/>
  </w:style>
  <w:style w:type="paragraph" w:styleId="1">
    <w:name w:val="heading 1"/>
    <w:basedOn w:val="a"/>
    <w:next w:val="a"/>
    <w:link w:val="10"/>
    <w:uiPriority w:val="9"/>
    <w:qFormat/>
    <w:rsid w:val="005609E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9E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9E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9E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9E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9E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9E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9E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9E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9E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609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609E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09E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609E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609E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609E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609E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609E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609E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609E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5609E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609E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609E5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609E5"/>
    <w:rPr>
      <w:b/>
      <w:bCs/>
      <w:spacing w:val="0"/>
    </w:rPr>
  </w:style>
  <w:style w:type="character" w:styleId="a9">
    <w:name w:val="Emphasis"/>
    <w:uiPriority w:val="20"/>
    <w:qFormat/>
    <w:rsid w:val="005609E5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609E5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609E5"/>
  </w:style>
  <w:style w:type="paragraph" w:styleId="ac">
    <w:name w:val="List Paragraph"/>
    <w:basedOn w:val="a"/>
    <w:uiPriority w:val="34"/>
    <w:qFormat/>
    <w:rsid w:val="005609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09E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609E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609E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609E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609E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609E5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609E5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609E5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609E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609E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B6DD-4AC9-4CC6-BB97-0153B923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ТА</dc:creator>
  <cp:keywords/>
  <dc:description/>
  <cp:lastModifiedBy>User</cp:lastModifiedBy>
  <cp:revision>22</cp:revision>
  <cp:lastPrinted>2020-04-09T12:54:00Z</cp:lastPrinted>
  <dcterms:created xsi:type="dcterms:W3CDTF">2020-03-15T22:15:00Z</dcterms:created>
  <dcterms:modified xsi:type="dcterms:W3CDTF">2020-04-13T19:31:00Z</dcterms:modified>
</cp:coreProperties>
</file>